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336712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>Vũ Ngọc Tru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382F9A45" w14:textId="77777777" w:rsidR="00B2066C" w:rsidRDefault="00BD2D8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336712" w:history="1">
            <w:r w:rsidR="00B2066C" w:rsidRPr="00081002">
              <w:rPr>
                <w:rStyle w:val="Hyperlink"/>
              </w:rPr>
              <w:t>SIGNATURE PAG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2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1</w:t>
            </w:r>
            <w:r w:rsidR="00B2066C">
              <w:rPr>
                <w:webHidden/>
              </w:rPr>
              <w:fldChar w:fldCharType="end"/>
            </w:r>
          </w:hyperlink>
        </w:p>
        <w:p w14:paraId="153E2D40" w14:textId="77777777" w:rsidR="00B2066C" w:rsidRDefault="00CC07A5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3" w:history="1">
            <w:r w:rsidR="00B2066C" w:rsidRPr="00081002">
              <w:rPr>
                <w:rStyle w:val="Hyperlink"/>
              </w:rPr>
              <w:t>1</w:t>
            </w:r>
            <w:r w:rsidR="00B2066C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B2066C" w:rsidRPr="00081002">
              <w:rPr>
                <w:rStyle w:val="Hyperlink"/>
              </w:rPr>
              <w:t>INTRODUCTION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3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0D5A9E1C" w14:textId="77777777" w:rsidR="00B2066C" w:rsidRDefault="00CC07A5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4" w:history="1">
            <w:r w:rsidR="00B2066C" w:rsidRPr="00081002">
              <w:rPr>
                <w:rStyle w:val="Hyperlink"/>
              </w:rPr>
              <w:t>1.1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Purpos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4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687051F0" w14:textId="77777777" w:rsidR="00B2066C" w:rsidRDefault="00CC07A5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5" w:history="1">
            <w:r w:rsidR="00B2066C" w:rsidRPr="00081002">
              <w:rPr>
                <w:rStyle w:val="Hyperlink"/>
              </w:rPr>
              <w:t>1.2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Acronyms and Definitions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5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3804661D" w14:textId="77777777" w:rsidR="00B2066C" w:rsidRDefault="00CC07A5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6" w:history="1">
            <w:r w:rsidR="00B2066C" w:rsidRPr="00081002">
              <w:rPr>
                <w:rStyle w:val="Hyperlink"/>
              </w:rPr>
              <w:t>1.3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References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6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1BCE3F07" w14:textId="77777777" w:rsidR="00B2066C" w:rsidRDefault="00CC07A5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7" w:history="1">
            <w:r w:rsidR="00B2066C" w:rsidRPr="00081002">
              <w:rPr>
                <w:rStyle w:val="Hyperlink"/>
              </w:rPr>
              <w:t>1.4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Overview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7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5254B6E0" w14:textId="77777777" w:rsidR="00B2066C" w:rsidRDefault="00CC07A5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8" w:history="1">
            <w:r w:rsidR="00B2066C" w:rsidRPr="00081002">
              <w:rPr>
                <w:rStyle w:val="Hyperlink"/>
              </w:rPr>
              <w:t>2</w:t>
            </w:r>
            <w:r w:rsidR="00B2066C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B2066C" w:rsidRPr="00081002">
              <w:rPr>
                <w:rStyle w:val="Hyperlink"/>
              </w:rPr>
              <w:t>Databas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8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4</w:t>
            </w:r>
            <w:r w:rsidR="00B2066C">
              <w:rPr>
                <w:webHidden/>
              </w:rPr>
              <w:fldChar w:fldCharType="end"/>
            </w:r>
          </w:hyperlink>
        </w:p>
        <w:p w14:paraId="16F88638" w14:textId="77777777" w:rsidR="00B2066C" w:rsidRDefault="00CC07A5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9" w:history="1">
            <w:r w:rsidR="00B2066C" w:rsidRPr="00081002">
              <w:rPr>
                <w:rStyle w:val="Hyperlink"/>
              </w:rPr>
              <w:t>2.1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Entity Relationship Diagram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9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4</w:t>
            </w:r>
            <w:r w:rsidR="00B2066C">
              <w:rPr>
                <w:webHidden/>
              </w:rPr>
              <w:fldChar w:fldCharType="end"/>
            </w:r>
          </w:hyperlink>
        </w:p>
        <w:p w14:paraId="5741D9D3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0" w:history="1">
            <w:r w:rsidR="00B2066C" w:rsidRPr="00081002">
              <w:rPr>
                <w:rStyle w:val="Hyperlink"/>
                <w:noProof/>
              </w:rPr>
              <w:t>2.1.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Entity Relationship Diagram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0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44E586F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1" w:history="1">
            <w:r w:rsidR="00B2066C" w:rsidRPr="00081002">
              <w:rPr>
                <w:rStyle w:val="Hyperlink"/>
                <w:noProof/>
              </w:rPr>
              <w:t>2.1.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lationship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1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CA35991" w14:textId="77777777" w:rsidR="00B2066C" w:rsidRDefault="00CC07A5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22" w:history="1">
            <w:r w:rsidR="00B2066C" w:rsidRPr="00081002">
              <w:rPr>
                <w:rStyle w:val="Hyperlink"/>
              </w:rPr>
              <w:t>2.2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Table Diagram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22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7</w:t>
            </w:r>
            <w:r w:rsidR="00B2066C">
              <w:rPr>
                <w:webHidden/>
              </w:rPr>
              <w:fldChar w:fldCharType="end"/>
            </w:r>
          </w:hyperlink>
        </w:p>
        <w:p w14:paraId="41AFCED7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3" w:history="1">
            <w:r w:rsidR="00B2066C" w:rsidRPr="00081002">
              <w:rPr>
                <w:rStyle w:val="Hyperlink"/>
                <w:noProof/>
              </w:rPr>
              <w:t>2.2.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ser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3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8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09EECAB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4" w:history="1">
            <w:r w:rsidR="00B2066C" w:rsidRPr="00081002">
              <w:rPr>
                <w:rStyle w:val="Hyperlink"/>
                <w:noProof/>
              </w:rPr>
              <w:t>2.2.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serInfo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4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8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3BEA1870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5" w:history="1">
            <w:r w:rsidR="00B2066C" w:rsidRPr="00081002">
              <w:rPr>
                <w:rStyle w:val="Hyperlink"/>
                <w:noProof/>
              </w:rPr>
              <w:t>2.2.3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Projec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5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9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EB862FF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6" w:history="1">
            <w:r w:rsidR="00B2066C" w:rsidRPr="00081002">
              <w:rPr>
                <w:rStyle w:val="Hyperlink"/>
                <w:noProof/>
              </w:rPr>
              <w:t>2.2.4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Question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6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22BA901A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7" w:history="1">
            <w:r w:rsidR="00B2066C" w:rsidRPr="00081002">
              <w:rPr>
                <w:rStyle w:val="Hyperlink"/>
                <w:noProof/>
              </w:rPr>
              <w:t>2.2.5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ategory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7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A370983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8" w:history="1">
            <w:r w:rsidR="00B2066C" w:rsidRPr="00081002">
              <w:rPr>
                <w:rStyle w:val="Hyperlink"/>
                <w:noProof/>
              </w:rPr>
              <w:t>2.2.6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pdateLo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8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5C74DF26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9" w:history="1">
            <w:r w:rsidR="00B2066C" w:rsidRPr="00081002">
              <w:rPr>
                <w:rStyle w:val="Hyperlink"/>
                <w:noProof/>
              </w:rPr>
              <w:t>2.2.7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Timelin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9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0AA1989D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0" w:history="1">
            <w:r w:rsidR="00B2066C" w:rsidRPr="00081002">
              <w:rPr>
                <w:rStyle w:val="Hyperlink"/>
                <w:noProof/>
              </w:rPr>
              <w:t>2.2.8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portProjec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0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74687069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1" w:history="1">
            <w:r w:rsidR="00B2066C" w:rsidRPr="00081002">
              <w:rPr>
                <w:rStyle w:val="Hyperlink"/>
                <w:noProof/>
              </w:rPr>
              <w:t>2.2.9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mind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1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5AD60E1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2" w:history="1">
            <w:r w:rsidR="00B2066C" w:rsidRPr="00081002">
              <w:rPr>
                <w:rStyle w:val="Hyperlink"/>
                <w:noProof/>
              </w:rPr>
              <w:t>2.2.10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Backin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2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2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476A97F1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3" w:history="1">
            <w:r w:rsidR="00B2066C" w:rsidRPr="00081002">
              <w:rPr>
                <w:rStyle w:val="Hyperlink"/>
                <w:noProof/>
              </w:rPr>
              <w:t>2.2.1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ommen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3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2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5F53CA39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4" w:history="1">
            <w:r w:rsidR="00B2066C" w:rsidRPr="00081002">
              <w:rPr>
                <w:rStyle w:val="Hyperlink"/>
                <w:noProof/>
              </w:rPr>
              <w:t>2.2.1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portUser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4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3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2C81C619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5" w:history="1">
            <w:r w:rsidR="00B2066C" w:rsidRPr="00081002">
              <w:rPr>
                <w:rStyle w:val="Hyperlink"/>
                <w:noProof/>
              </w:rPr>
              <w:t>2.2.13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Slid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5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3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09997B50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6" w:history="1">
            <w:r w:rsidR="00B2066C" w:rsidRPr="00081002">
              <w:rPr>
                <w:rStyle w:val="Hyperlink"/>
                <w:noProof/>
              </w:rPr>
              <w:t>2.2.14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onversation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6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01C5173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7" w:history="1">
            <w:r w:rsidR="00B2066C" w:rsidRPr="00081002">
              <w:rPr>
                <w:rStyle w:val="Hyperlink"/>
                <w:noProof/>
              </w:rPr>
              <w:t>2.2.15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Messag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7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396D9B1E" w14:textId="77777777" w:rsidR="00B2066C" w:rsidRDefault="00CC07A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8" w:history="1">
            <w:r w:rsidR="00B2066C" w:rsidRPr="00081002">
              <w:rPr>
                <w:rStyle w:val="Hyperlink"/>
                <w:noProof/>
              </w:rPr>
              <w:t>2.2.16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wardPk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8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336713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336714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336715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 w:rsidR="0035478B">
        <w:rPr>
          <w:noProof/>
        </w:rPr>
        <w:t>1</w:t>
      </w:r>
      <w:r w:rsidR="00CC07A5">
        <w:rPr>
          <w:noProof/>
        </w:rPr>
        <w:fldChar w:fldCharType="end"/>
      </w:r>
      <w:r w:rsidR="0035478B"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 w:rsidR="0035478B">
        <w:rPr>
          <w:noProof/>
        </w:rPr>
        <w:t>1</w:t>
      </w:r>
      <w:r w:rsidR="00CC07A5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1336716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6B8B039A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 w:rsidR="0035478B">
        <w:rPr>
          <w:noProof/>
        </w:rPr>
        <w:t>1</w:t>
      </w:r>
      <w:r w:rsidR="00CC07A5">
        <w:rPr>
          <w:noProof/>
        </w:rPr>
        <w:fldChar w:fldCharType="end"/>
      </w:r>
      <w:r w:rsidR="0035478B"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 w:rsidR="0035478B">
        <w:rPr>
          <w:noProof/>
        </w:rPr>
        <w:t>2</w:t>
      </w:r>
      <w:r w:rsidR="00CC07A5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336717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336718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336719"/>
      <w:r w:rsidRPr="00C145C7">
        <w:t>Entity Relationship Diagram</w:t>
      </w:r>
      <w:bookmarkEnd w:id="17"/>
      <w:bookmarkEnd w:id="18"/>
    </w:p>
    <w:p w14:paraId="7B304DA6" w14:textId="77777777" w:rsidR="00AE0BF8" w:rsidRDefault="00C145C7" w:rsidP="00AE0BF8">
      <w:pPr>
        <w:keepNext/>
      </w:pPr>
      <w:r>
        <w:rPr>
          <w:noProof/>
          <w:lang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1336720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Answer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Pkg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1336721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035F03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 w:rsidR="0035478B">
        <w:rPr>
          <w:noProof/>
        </w:rPr>
        <w:t>2</w:t>
      </w:r>
      <w:r w:rsidR="00CC07A5">
        <w:rPr>
          <w:noProof/>
        </w:rPr>
        <w:fldChar w:fldCharType="end"/>
      </w:r>
      <w:r w:rsidR="0035478B"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 w:rsidR="0035478B">
        <w:rPr>
          <w:noProof/>
        </w:rPr>
        <w:t>1</w:t>
      </w:r>
      <w:r w:rsidR="00CC07A5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31336722"/>
      <w:r>
        <w:lastRenderedPageBreak/>
        <w:t>Table Diagram</w:t>
      </w:r>
      <w:bookmarkEnd w:id="24"/>
      <w:bookmarkEnd w:id="25"/>
    </w:p>
    <w:p w14:paraId="61E6F005" w14:textId="46A5C0C1" w:rsidR="00463FD9" w:rsidRPr="00463FD9" w:rsidRDefault="00D31533" w:rsidP="00463FD9">
      <w:r>
        <w:pict w14:anchorId="2A9CDBEC">
          <v:shape id="_x0000_i1025" type="#_x0000_t75" style="width:431.35pt;height:427.6pt">
            <v:imagedata r:id="rId9" o:title="Untitled"/>
          </v:shape>
        </w:pict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6" w:name="_Toc431336723"/>
      <w:r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1129" w:type="dxa"/>
          </w:tcPr>
          <w:p w14:paraId="591EF146" w14:textId="3ED19FD1" w:rsidR="00440316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</w:p>
        </w:tc>
        <w:tc>
          <w:tcPr>
            <w:tcW w:w="1129" w:type="dxa"/>
          </w:tcPr>
          <w:p w14:paraId="0E63F32E" w14:textId="696FCF8F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 w:rsidR="0035478B">
        <w:rPr>
          <w:noProof/>
        </w:rPr>
        <w:t>2</w:t>
      </w:r>
      <w:r w:rsidR="00CC07A5">
        <w:rPr>
          <w:noProof/>
        </w:rPr>
        <w:fldChar w:fldCharType="end"/>
      </w:r>
      <w:r w:rsidR="0035478B"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 w:rsidR="0035478B">
        <w:rPr>
          <w:noProof/>
        </w:rPr>
        <w:t>2</w:t>
      </w:r>
      <w:r w:rsidR="00CC07A5">
        <w:rPr>
          <w:noProof/>
        </w:rPr>
        <w:fldChar w:fldCharType="end"/>
      </w:r>
      <w:r w:rsidRPr="00F76F36">
        <w:t xml:space="preserve">: </w:t>
      </w:r>
      <w:r w:rsidRPr="00F76F36">
        <w:rPr>
          <w:b w:val="0"/>
        </w:rPr>
        <w:t>User table</w:t>
      </w:r>
    </w:p>
    <w:p w14:paraId="2B4BAB83" w14:textId="263BA6AC" w:rsidR="00A929C4" w:rsidRDefault="00582BD5" w:rsidP="00A929C4">
      <w:pPr>
        <w:pStyle w:val="Heading3"/>
      </w:pPr>
      <w:bookmarkStart w:id="27" w:name="_Toc431336724"/>
      <w:r>
        <w:t>U</w:t>
      </w:r>
      <w:r w:rsidR="007324D8">
        <w:t>serInfo</w:t>
      </w:r>
      <w:r w:rsidR="00A929C4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iography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ebsit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link</w:t>
            </w:r>
          </w:p>
        </w:tc>
      </w:tr>
    </w:tbl>
    <w:p w14:paraId="0A70FAA1" w14:textId="53E20E8A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 w:rsidRPr="00F76F36">
        <w:t xml:space="preserve">: </w:t>
      </w:r>
      <w:r>
        <w:rPr>
          <w:b w:val="0"/>
        </w:rPr>
        <w:t>Person</w:t>
      </w:r>
      <w:r w:rsidRPr="00F76F36">
        <w:rPr>
          <w:b w:val="0"/>
        </w:rPr>
        <w:t xml:space="preserve"> table</w:t>
      </w:r>
    </w:p>
    <w:p w14:paraId="77D5CE10" w14:textId="244D08FA" w:rsidR="002121FB" w:rsidRDefault="002121FB" w:rsidP="002C2AE9">
      <w:pPr>
        <w:pStyle w:val="Heading3"/>
      </w:pPr>
      <w:bookmarkStart w:id="28" w:name="_Toc431336725"/>
      <w:r>
        <w:lastRenderedPageBreak/>
        <w:t>Project</w:t>
      </w:r>
      <w:r w:rsidR="002C2AE9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4B329936" w:rsidR="002121FB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29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 who created project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1AC76153" w:rsidR="00826EEF" w:rsidRPr="005908E2" w:rsidRDefault="00215E5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</w:t>
            </w:r>
            <w:r w:rsidR="00317547"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</w:p>
        </w:tc>
        <w:tc>
          <w:tcPr>
            <w:tcW w:w="1129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</w:p>
        </w:tc>
        <w:tc>
          <w:tcPr>
            <w:tcW w:w="1129" w:type="dxa"/>
          </w:tcPr>
          <w:p w14:paraId="350F358A" w14:textId="7E5292C5" w:rsidR="00826EEF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</w:p>
        </w:tc>
        <w:tc>
          <w:tcPr>
            <w:tcW w:w="1129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dDate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</w:p>
        </w:tc>
        <w:tc>
          <w:tcPr>
            <w:tcW w:w="1129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B503DD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</w:p>
        </w:tc>
        <w:tc>
          <w:tcPr>
            <w:tcW w:w="1129" w:type="dxa"/>
          </w:tcPr>
          <w:p w14:paraId="32694889" w14:textId="0EF3C6C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B503DD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B503DD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</w:p>
        </w:tc>
        <w:tc>
          <w:tcPr>
            <w:tcW w:w="1129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B503DD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1129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B503DD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</w:p>
        </w:tc>
        <w:tc>
          <w:tcPr>
            <w:tcW w:w="1129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  <w:tr w:rsidR="001039D5" w:rsidRPr="00920860" w14:paraId="301D554E" w14:textId="77777777" w:rsidTr="00B503DD">
        <w:trPr>
          <w:jc w:val="center"/>
        </w:trPr>
        <w:tc>
          <w:tcPr>
            <w:tcW w:w="567" w:type="dxa"/>
          </w:tcPr>
          <w:p w14:paraId="4D2290FC" w14:textId="77777777" w:rsidR="001039D5" w:rsidRPr="00920860" w:rsidRDefault="001039D5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0E538" w14:textId="705E6926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03066EBD" w14:textId="64CDE5F3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8D2F086" w14:textId="77777777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F62106F" w14:textId="18D5F775" w:rsidR="001039D5" w:rsidRPr="005908E2" w:rsidRDefault="001039D5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039D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status ( draft, pending, approved, suspended)</w:t>
            </w:r>
          </w:p>
        </w:tc>
      </w:tr>
      <w:tr w:rsidR="00317547" w:rsidRPr="00920860" w14:paraId="38C72308" w14:textId="77777777" w:rsidTr="00B503DD">
        <w:trPr>
          <w:jc w:val="center"/>
        </w:trPr>
        <w:tc>
          <w:tcPr>
            <w:tcW w:w="567" w:type="dxa"/>
          </w:tcPr>
          <w:p w14:paraId="476A2C4F" w14:textId="77777777" w:rsidR="00317547" w:rsidRPr="00920860" w:rsidRDefault="00317547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2AA71" w14:textId="0FB226C0" w:rsidR="00317547" w:rsidRDefault="00317547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29" w:type="dxa"/>
          </w:tcPr>
          <w:p w14:paraId="65C17F6C" w14:textId="40855144" w:rsidR="00317547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B425249" w14:textId="77777777" w:rsidR="00317547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A5BA49E" w14:textId="0200832B" w:rsidR="00317547" w:rsidRPr="001039D5" w:rsidRDefault="00317547" w:rsidP="0031754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 w:rsidR="0035478B">
        <w:rPr>
          <w:noProof/>
        </w:rPr>
        <w:t>2</w:t>
      </w:r>
      <w:r w:rsidR="00CC07A5">
        <w:rPr>
          <w:noProof/>
        </w:rPr>
        <w:fldChar w:fldCharType="end"/>
      </w:r>
      <w:r w:rsidR="0035478B"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 w:rsidR="0035478B">
        <w:rPr>
          <w:noProof/>
        </w:rPr>
        <w:t>3</w:t>
      </w:r>
      <w:r w:rsidR="00CC07A5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1DBE7411" w:rsidR="002F789C" w:rsidRDefault="002F789C" w:rsidP="00464DB4">
      <w:pPr>
        <w:pStyle w:val="Heading3"/>
      </w:pPr>
      <w:bookmarkStart w:id="29" w:name="_Toc431336726"/>
      <w:r>
        <w:lastRenderedPageBreak/>
        <w:t>Ques</w:t>
      </w:r>
      <w:r w:rsidR="00B612EB">
        <w:t>t</w:t>
      </w:r>
      <w:r w:rsidR="004E5557">
        <w:t>ion</w:t>
      </w:r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0C710E5C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25510B">
              <w:rPr>
                <w:rFonts w:ascii="Times New Roman" w:eastAsiaTheme="minorEastAsia" w:hAnsi="Times New Roman" w:cs="Times New Roman"/>
                <w:iCs/>
                <w:lang w:eastAsia="ja-JP"/>
              </w:rPr>
              <w:t>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 w:rsidR="0035478B">
        <w:rPr>
          <w:noProof/>
        </w:rPr>
        <w:t>2</w:t>
      </w:r>
      <w:r w:rsidR="00CC07A5">
        <w:rPr>
          <w:noProof/>
        </w:rPr>
        <w:fldChar w:fldCharType="end"/>
      </w:r>
      <w:r w:rsidR="0035478B"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 w:rsidR="0035478B">
        <w:rPr>
          <w:noProof/>
        </w:rPr>
        <w:t>4</w:t>
      </w:r>
      <w:r w:rsidR="00CC07A5">
        <w:rPr>
          <w:noProof/>
        </w:rPr>
        <w:fldChar w:fldCharType="end"/>
      </w:r>
      <w:r>
        <w:t xml:space="preserve">: </w:t>
      </w:r>
      <w:r w:rsidRPr="00F76F36">
        <w:rPr>
          <w:b w:val="0"/>
        </w:rPr>
        <w:t>QuestionAnswer table</w:t>
      </w:r>
    </w:p>
    <w:p w14:paraId="153DE514" w14:textId="42045CEF" w:rsidR="00FA791D" w:rsidRDefault="00FA791D" w:rsidP="00464DB4">
      <w:pPr>
        <w:pStyle w:val="Heading3"/>
      </w:pPr>
      <w:bookmarkStart w:id="30" w:name="_Toc431336727"/>
      <w:r>
        <w:t>Category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074D7C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10B41C7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EC88C42" w14:textId="1F89C11B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AE438" w14:textId="5F1D84E7" w:rsidR="00AB53F1" w:rsidRPr="005908E2" w:rsidRDefault="0066344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3447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active status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5</w:t>
      </w:r>
      <w:r w:rsidR="00CC07A5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ategory table</w:t>
      </w:r>
    </w:p>
    <w:p w14:paraId="3161C112" w14:textId="5096E025" w:rsidR="001D467A" w:rsidRDefault="001D467A" w:rsidP="00464DB4">
      <w:pPr>
        <w:pStyle w:val="Heading3"/>
      </w:pPr>
      <w:bookmarkStart w:id="31" w:name="_Toc431336728"/>
      <w:r>
        <w:t>Update</w:t>
      </w:r>
      <w:r w:rsidR="00BB69C7">
        <w:t>Log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6</w:t>
      </w:r>
      <w:r w:rsidR="00CC07A5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2" w:name="_Toc431336729"/>
      <w:r>
        <w:lastRenderedPageBreak/>
        <w:t>Timeline</w:t>
      </w:r>
      <w:r w:rsidR="00464DB4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  <w:tr w:rsidR="00BD4CDC" w:rsidRPr="00920860" w14:paraId="63E762AA" w14:textId="77777777" w:rsidTr="0035478B">
        <w:tc>
          <w:tcPr>
            <w:tcW w:w="562" w:type="dxa"/>
          </w:tcPr>
          <w:p w14:paraId="0E6893BA" w14:textId="77777777" w:rsidR="00BD4CDC" w:rsidRPr="00920860" w:rsidRDefault="00BD4CDC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F7F4CD" w14:textId="6C281BC5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ImageUrl</w:t>
            </w:r>
          </w:p>
        </w:tc>
        <w:tc>
          <w:tcPr>
            <w:tcW w:w="992" w:type="dxa"/>
          </w:tcPr>
          <w:p w14:paraId="2F773916" w14:textId="59BE501F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BD5C7F4" w14:textId="77777777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3648FA5" w14:textId="7B70F7AD" w:rsidR="00BD4CDC" w:rsidRPr="005908E2" w:rsidRDefault="00BD4CDC" w:rsidP="00625A23">
            <w:pPr>
              <w:pStyle w:val="NormalIndent"/>
              <w:keepNext/>
              <w:tabs>
                <w:tab w:val="left" w:pos="2842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line’s Image Url</w:t>
            </w:r>
            <w:r w:rsidR="00625A23"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7</w:t>
      </w:r>
      <w:r w:rsidR="00CC07A5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Timeline table</w:t>
      </w:r>
    </w:p>
    <w:p w14:paraId="5750871B" w14:textId="70A5D843" w:rsidR="00472097" w:rsidRDefault="00E70668" w:rsidP="00E00CAC">
      <w:pPr>
        <w:pStyle w:val="Heading3"/>
      </w:pPr>
      <w:bookmarkStart w:id="33" w:name="_Toc431336730"/>
      <w:r>
        <w:t>Report</w:t>
      </w:r>
      <w:r w:rsidR="0076554A">
        <w:t>Project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6B624D9E" w:rsidR="00472097" w:rsidRPr="00CF1A9C" w:rsidRDefault="0086084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5358DB19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77777777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A7D5424" w14:textId="2D79EAFE" w:rsidR="00C021DD" w:rsidRPr="00CF1A9C" w:rsidRDefault="00DB653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B653F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8</w:t>
      </w:r>
      <w:r w:rsidR="00CC07A5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1336731"/>
      <w:r>
        <w:t>Re</w:t>
      </w:r>
      <w:r w:rsidR="00E4335E">
        <w:t>mind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lastRenderedPageBreak/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9</w:t>
      </w:r>
      <w:r w:rsidR="00CC07A5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5" w:name="_Toc431336732"/>
      <w:r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10</w:t>
      </w:r>
      <w:r w:rsidR="00CC07A5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6" w:name="_Toc431336733"/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  <w:tr w:rsidR="00BD4CDC" w:rsidRPr="00920860" w14:paraId="75B56E5F" w14:textId="77777777" w:rsidTr="0035478B">
        <w:tc>
          <w:tcPr>
            <w:tcW w:w="562" w:type="dxa"/>
          </w:tcPr>
          <w:p w14:paraId="238F4CBC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701A1602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76E41F45" w14:textId="34807814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28909074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028BAE" w14:textId="60E4087B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pdate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BD4CDC" w:rsidRPr="00920860" w14:paraId="23B0B8DD" w14:textId="77777777" w:rsidTr="0035478B">
        <w:tc>
          <w:tcPr>
            <w:tcW w:w="562" w:type="dxa"/>
          </w:tcPr>
          <w:p w14:paraId="72931375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11A63EE3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IsEdited</w:t>
            </w:r>
          </w:p>
        </w:tc>
        <w:tc>
          <w:tcPr>
            <w:tcW w:w="1134" w:type="dxa"/>
          </w:tcPr>
          <w:p w14:paraId="349448A4" w14:textId="509FD990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7B3865B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D363589" w14:textId="665852A0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Commen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11</w:t>
      </w:r>
      <w:r w:rsidR="00CC07A5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7" w:name="_Toc431336734"/>
      <w:r>
        <w:t>ReportUser</w:t>
      </w:r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3060E3" w:rsidRPr="00920860" w14:paraId="0F94373D" w14:textId="77777777" w:rsidTr="0035478B">
        <w:tc>
          <w:tcPr>
            <w:tcW w:w="562" w:type="dxa"/>
          </w:tcPr>
          <w:p w14:paraId="75FD4CDA" w14:textId="77777777" w:rsidR="003060E3" w:rsidRPr="00920860" w:rsidRDefault="003060E3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4417DA21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1826876E" w14:textId="6217FBF4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263E43" w14:textId="77777777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301ED8B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060E3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12</w:t>
      </w:r>
      <w:r w:rsidR="00CC07A5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User table</w:t>
      </w:r>
    </w:p>
    <w:p w14:paraId="3F83544C" w14:textId="54DC6121" w:rsidR="00342153" w:rsidRDefault="00342153" w:rsidP="005723E5">
      <w:pPr>
        <w:pStyle w:val="Heading3"/>
      </w:pPr>
      <w:bookmarkStart w:id="38" w:name="_Toc431336735"/>
      <w:r>
        <w:t>Slide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23066B54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A328623" w14:textId="77777777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329EE57C" w:rsidR="009D3F95" w:rsidRPr="009C7222" w:rsidRDefault="002F00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364F427" w14:textId="73A659BC" w:rsidR="009D3F95" w:rsidRPr="009C7222" w:rsidRDefault="006432C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5FC2785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is</w:t>
            </w:r>
            <w:r w:rsidR="00C654C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Active 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13</w:t>
      </w:r>
      <w:r w:rsidR="00CC07A5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1336736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ceiverID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</w:p>
        </w:tc>
        <w:tc>
          <w:tcPr>
            <w:tcW w:w="1134" w:type="dxa"/>
          </w:tcPr>
          <w:p w14:paraId="43080B4B" w14:textId="667D366D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</w:p>
        </w:tc>
        <w:tc>
          <w:tcPr>
            <w:tcW w:w="1134" w:type="dxa"/>
          </w:tcPr>
          <w:p w14:paraId="2F75207A" w14:textId="1874027A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14</w:t>
      </w:r>
      <w:r w:rsidR="00CC07A5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0" w:name="_Toc431336737"/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15</w:t>
      </w:r>
      <w:r w:rsidR="00CC07A5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1" w:name="_Toc431336738"/>
      <w:r>
        <w:t>RewardPkg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</w:p>
        </w:tc>
        <w:tc>
          <w:tcPr>
            <w:tcW w:w="1134" w:type="dxa"/>
          </w:tcPr>
          <w:p w14:paraId="0DE6D39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6976399E" w:rsidR="003250D3" w:rsidRPr="0074094C" w:rsidRDefault="00F327CF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  <w:tr w:rsidR="00BD4CDC" w:rsidRPr="00920860" w14:paraId="7F0AE9A7" w14:textId="77777777" w:rsidTr="003250D3">
        <w:tc>
          <w:tcPr>
            <w:tcW w:w="562" w:type="dxa"/>
          </w:tcPr>
          <w:p w14:paraId="5B73DC67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bookmarkStart w:id="42" w:name="_GoBack" w:colFirst="0" w:colLast="4"/>
          </w:p>
        </w:tc>
        <w:tc>
          <w:tcPr>
            <w:tcW w:w="1985" w:type="dxa"/>
          </w:tcPr>
          <w:p w14:paraId="06DB3137" w14:textId="3F6A535A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CurrentQuantity</w:t>
            </w:r>
          </w:p>
        </w:tc>
        <w:tc>
          <w:tcPr>
            <w:tcW w:w="1134" w:type="dxa"/>
          </w:tcPr>
          <w:p w14:paraId="21FBBDA2" w14:textId="4E9F1AEB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1A6C19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55DEAF2" w14:textId="6C70273E" w:rsidR="00BD4CDC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rr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q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antity</w:t>
            </w:r>
          </w:p>
        </w:tc>
      </w:tr>
      <w:tr w:rsidR="00BD4CDC" w:rsidRPr="00920860" w14:paraId="49AD33D1" w14:textId="77777777" w:rsidTr="003250D3">
        <w:tc>
          <w:tcPr>
            <w:tcW w:w="562" w:type="dxa"/>
          </w:tcPr>
          <w:p w14:paraId="5EE10568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995C1E" w14:textId="5046D7D4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  <w:tc>
          <w:tcPr>
            <w:tcW w:w="1134" w:type="dxa"/>
          </w:tcPr>
          <w:p w14:paraId="0B6FD5F9" w14:textId="48D2B522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0" w:type="dxa"/>
          </w:tcPr>
          <w:p w14:paraId="5C707AA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21E90FD" w14:textId="098256A5" w:rsidR="00BD4CDC" w:rsidRPr="004C3E24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</w:tr>
    </w:tbl>
    <w:bookmarkEnd w:id="42"/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r w:rsidR="00CC07A5">
        <w:fldChar w:fldCharType="begin"/>
      </w:r>
      <w:r w:rsidR="00CC07A5">
        <w:instrText xml:space="preserve"> STYLEREF 1 \s </w:instrText>
      </w:r>
      <w:r w:rsidR="00CC07A5">
        <w:fldChar w:fldCharType="separate"/>
      </w:r>
      <w:r>
        <w:rPr>
          <w:noProof/>
        </w:rPr>
        <w:t>2</w:t>
      </w:r>
      <w:r w:rsidR="00CC07A5">
        <w:rPr>
          <w:noProof/>
        </w:rPr>
        <w:fldChar w:fldCharType="end"/>
      </w:r>
      <w:r>
        <w:noBreakHyphen/>
      </w:r>
      <w:r w:rsidR="00CC07A5">
        <w:fldChar w:fldCharType="begin"/>
      </w:r>
      <w:r w:rsidR="00CC07A5">
        <w:instrText xml:space="preserve"> SEQ Table \* ARABIC \s 1 </w:instrText>
      </w:r>
      <w:r w:rsidR="00CC07A5">
        <w:fldChar w:fldCharType="separate"/>
      </w:r>
      <w:r>
        <w:rPr>
          <w:noProof/>
        </w:rPr>
        <w:t>15</w:t>
      </w:r>
      <w:r w:rsidR="00CC07A5">
        <w:rPr>
          <w:noProof/>
        </w:rPr>
        <w:fldChar w:fldCharType="end"/>
      </w:r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65AFFBB0" w14:textId="022E5888" w:rsidR="0085067D" w:rsidRPr="0085067D" w:rsidRDefault="0085067D" w:rsidP="0085067D"/>
    <w:sectPr w:rsidR="0085067D" w:rsidRPr="0085067D" w:rsidSect="001707FB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17558" w14:textId="77777777" w:rsidR="00CC07A5" w:rsidRDefault="00CC07A5" w:rsidP="002078E4">
      <w:pPr>
        <w:spacing w:after="0" w:line="240" w:lineRule="auto"/>
      </w:pPr>
      <w:r>
        <w:separator/>
      </w:r>
    </w:p>
  </w:endnote>
  <w:endnote w:type="continuationSeparator" w:id="0">
    <w:p w14:paraId="6AE40863" w14:textId="77777777" w:rsidR="00CC07A5" w:rsidRDefault="00CC07A5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49544C" w:rsidRDefault="00495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A2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DF47385" w14:textId="77777777" w:rsidR="0049544C" w:rsidRDefault="00495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E04BA" w14:textId="77777777" w:rsidR="00CC07A5" w:rsidRDefault="00CC07A5" w:rsidP="002078E4">
      <w:pPr>
        <w:spacing w:after="0" w:line="240" w:lineRule="auto"/>
      </w:pPr>
      <w:r>
        <w:separator/>
      </w:r>
    </w:p>
  </w:footnote>
  <w:footnote w:type="continuationSeparator" w:id="0">
    <w:p w14:paraId="26B14A6C" w14:textId="77777777" w:rsidR="00CC07A5" w:rsidRDefault="00CC07A5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49544C" w:rsidRDefault="0049544C">
    <w:pPr>
      <w:pStyle w:val="Header"/>
    </w:pPr>
    <w:r>
      <w:t>DDL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1469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40D"/>
    <w:rsid w:val="00764533"/>
    <w:rsid w:val="0076554A"/>
    <w:rsid w:val="00773849"/>
    <w:rsid w:val="007747B1"/>
    <w:rsid w:val="00775B0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36900"/>
    <w:rsid w:val="00C44275"/>
    <w:rsid w:val="00C46DED"/>
    <w:rsid w:val="00C521A3"/>
    <w:rsid w:val="00C53BAA"/>
    <w:rsid w:val="00C54F6C"/>
    <w:rsid w:val="00C5621C"/>
    <w:rsid w:val="00C60BF2"/>
    <w:rsid w:val="00C624EE"/>
    <w:rsid w:val="00C654CF"/>
    <w:rsid w:val="00C657EA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9ABA-C95D-423A-8F38-E96B2AB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Win 8.1 Version 2</cp:lastModifiedBy>
  <cp:revision>113</cp:revision>
  <dcterms:created xsi:type="dcterms:W3CDTF">2015-09-27T03:44:00Z</dcterms:created>
  <dcterms:modified xsi:type="dcterms:W3CDTF">2015-11-10T10:05:00Z</dcterms:modified>
</cp:coreProperties>
</file>